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78" w:rsidRDefault="00622478">
      <w:pPr>
        <w:rPr>
          <w:rFonts w:ascii="Times New Roman" w:hAnsi="Times New Roman" w:cs="Times New Roman"/>
          <w:sz w:val="28"/>
          <w:szCs w:val="28"/>
        </w:rPr>
      </w:pPr>
    </w:p>
    <w:p w:rsidR="00622478" w:rsidRDefault="0005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580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22" w:rsidRPr="00A93322" w:rsidRDefault="0015051A" w:rsidP="00A93322">
      <w:pPr>
        <w:spacing w:after="0"/>
        <w:jc w:val="center"/>
        <w:rPr>
          <w:rFonts w:ascii="Times New Roman" w:hAnsi="Times New Roman" w:cs="Times New Roman"/>
          <w:b/>
          <w:bCs/>
          <w:sz w:val="36"/>
        </w:rPr>
      </w:pPr>
      <w:r w:rsidRPr="00A93322">
        <w:rPr>
          <w:rFonts w:ascii="Times New Roman" w:hAnsi="Times New Roman" w:cs="Times New Roman"/>
          <w:b/>
          <w:bCs/>
          <w:sz w:val="36"/>
        </w:rPr>
        <w:t>М</w:t>
      </w:r>
      <w:r w:rsidR="00A93322" w:rsidRPr="00A93322">
        <w:rPr>
          <w:rFonts w:ascii="Times New Roman" w:hAnsi="Times New Roman" w:cs="Times New Roman"/>
          <w:b/>
          <w:bCs/>
          <w:sz w:val="36"/>
        </w:rPr>
        <w:t xml:space="preserve">УНИЦИПАЛЬНОЕ БЮДЖЕТНОЕ ОБЩЕОБРАЗОВАТЕЛЬНОЕ УЧРЕЖДЕНИЕ </w:t>
      </w:r>
      <w:r w:rsidRPr="00A93322">
        <w:rPr>
          <w:rFonts w:ascii="Times New Roman" w:hAnsi="Times New Roman" w:cs="Times New Roman"/>
          <w:b/>
          <w:bCs/>
          <w:sz w:val="36"/>
        </w:rPr>
        <w:t>ВАСИЛЬСУ</w:t>
      </w:r>
      <w:r w:rsidR="00A93322" w:rsidRPr="00A93322">
        <w:rPr>
          <w:rFonts w:ascii="Times New Roman" w:hAnsi="Times New Roman" w:cs="Times New Roman"/>
          <w:b/>
          <w:bCs/>
          <w:sz w:val="36"/>
        </w:rPr>
        <w:t>РСКАЯ СРЕДНЯЯ ШКОЛА</w:t>
      </w:r>
    </w:p>
    <w:p w:rsidR="00622478" w:rsidRDefault="00654D33" w:rsidP="00A933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</w:rPr>
        <w:t xml:space="preserve">ГОРОДСКОЙ ОКРУГ </w:t>
      </w:r>
      <w:r w:rsidR="00A93322" w:rsidRPr="00A93322">
        <w:rPr>
          <w:rFonts w:ascii="Times New Roman" w:hAnsi="Times New Roman" w:cs="Times New Roman"/>
          <w:b/>
          <w:bCs/>
          <w:sz w:val="36"/>
        </w:rPr>
        <w:t>ВОРОТЫНСКИЙ</w:t>
      </w:r>
      <w:r w:rsidR="0015051A" w:rsidRPr="00A93322">
        <w:rPr>
          <w:rFonts w:ascii="Times New Roman" w:hAnsi="Times New Roman" w:cs="Times New Roman"/>
          <w:b/>
          <w:bCs/>
          <w:sz w:val="32"/>
        </w:rPr>
        <w:br/>
      </w:r>
      <w:r w:rsidR="0015051A" w:rsidRPr="00A93322">
        <w:rPr>
          <w:b/>
          <w:bCs/>
          <w:sz w:val="32"/>
        </w:rPr>
        <w:br/>
      </w:r>
      <w:r w:rsidR="0015051A">
        <w:rPr>
          <w:rFonts w:ascii="Times New Roman" w:hAnsi="Times New Roman" w:cs="Times New Roman"/>
          <w:b/>
          <w:bCs/>
          <w:sz w:val="40"/>
        </w:rPr>
        <w:t>П Р И К А З</w:t>
      </w:r>
      <w:r w:rsidR="0015051A">
        <w:rPr>
          <w:rFonts w:ascii="Times New Roman" w:hAnsi="Times New Roman" w:cs="Times New Roman"/>
          <w:b/>
          <w:bCs/>
          <w:sz w:val="40"/>
        </w:rPr>
        <w:br/>
      </w:r>
      <w:r w:rsidR="0015051A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170DA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635504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170DAA">
        <w:rPr>
          <w:rFonts w:ascii="Times New Roman" w:hAnsi="Times New Roman" w:cs="Times New Roman"/>
          <w:b/>
          <w:bCs/>
          <w:sz w:val="28"/>
          <w:szCs w:val="28"/>
          <w:u w:val="single"/>
        </w:rPr>
        <w:t>» декабря</w:t>
      </w:r>
      <w:r w:rsidR="0043772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2</w:t>
      </w:r>
      <w:r w:rsidR="001505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</w:t>
      </w:r>
      <w:r w:rsidR="0015051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1505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05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05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05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05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05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05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05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23AD">
        <w:rPr>
          <w:rFonts w:ascii="Times New Roman" w:hAnsi="Times New Roman" w:cs="Times New Roman"/>
          <w:b/>
          <w:bCs/>
          <w:sz w:val="28"/>
          <w:szCs w:val="28"/>
          <w:u w:val="single"/>
        </w:rPr>
        <w:t>№</w:t>
      </w:r>
      <w:r w:rsidR="00635504">
        <w:rPr>
          <w:rFonts w:ascii="Times New Roman" w:hAnsi="Times New Roman" w:cs="Times New Roman"/>
          <w:b/>
          <w:bCs/>
          <w:sz w:val="28"/>
          <w:szCs w:val="28"/>
          <w:u w:val="single"/>
        </w:rPr>
        <w:t>218</w:t>
      </w:r>
      <w:r w:rsidR="00170DAA">
        <w:rPr>
          <w:rFonts w:ascii="Times New Roman" w:hAnsi="Times New Roman" w:cs="Times New Roman"/>
          <w:b/>
          <w:bCs/>
          <w:sz w:val="28"/>
          <w:szCs w:val="28"/>
          <w:u w:val="single"/>
        </w:rPr>
        <w:t>-ОД</w:t>
      </w:r>
    </w:p>
    <w:p w:rsidR="003350F5" w:rsidRPr="00C56138" w:rsidRDefault="000611B4" w:rsidP="00635504">
      <w:pPr>
        <w:tabs>
          <w:tab w:val="left" w:pos="49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</w:p>
    <w:p w:rsidR="000611B4" w:rsidRDefault="00635504" w:rsidP="006355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риема </w:t>
      </w:r>
      <w:r w:rsidR="000611B4">
        <w:rPr>
          <w:rFonts w:ascii="Times New Roman" w:hAnsi="Times New Roman" w:cs="Times New Roman"/>
          <w:sz w:val="28"/>
          <w:szCs w:val="28"/>
        </w:rPr>
        <w:t xml:space="preserve">обучающихся в </w:t>
      </w:r>
    </w:p>
    <w:p w:rsidR="000611B4" w:rsidRDefault="000611B4" w:rsidP="006355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</w:p>
    <w:p w:rsidR="003350F5" w:rsidRDefault="000611B4" w:rsidP="006355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</w:t>
      </w:r>
      <w:r w:rsidR="00635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</w:p>
    <w:p w:rsidR="00635504" w:rsidRDefault="000611B4" w:rsidP="006355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сурская средняя школа</w:t>
      </w:r>
    </w:p>
    <w:p w:rsidR="00635504" w:rsidRDefault="003350F5" w:rsidP="003350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35504" w:rsidRDefault="00635504" w:rsidP="003350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0F5" w:rsidRDefault="000611B4" w:rsidP="003350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принятием Федерального закона от 21.11</w:t>
      </w:r>
      <w:r w:rsidR="00635504">
        <w:rPr>
          <w:rFonts w:ascii="Times New Roman" w:hAnsi="Times New Roman" w:cs="Times New Roman"/>
          <w:sz w:val="28"/>
          <w:szCs w:val="28"/>
        </w:rPr>
        <w:t>.2022г. №465-ФЗ «О внесении изменений в ст.54 Семейного кодекса РФ и ст.67 ФЗ «Об образовании в РФ»</w:t>
      </w:r>
    </w:p>
    <w:p w:rsidR="00635504" w:rsidRDefault="00635504" w:rsidP="003350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F5" w:rsidRPr="00DF561A" w:rsidRDefault="003350F5" w:rsidP="003350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61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35504" w:rsidRDefault="003350F5" w:rsidP="003350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11B4">
        <w:rPr>
          <w:rFonts w:ascii="Times New Roman" w:hAnsi="Times New Roman" w:cs="Times New Roman"/>
          <w:sz w:val="28"/>
          <w:szCs w:val="28"/>
        </w:rPr>
        <w:t xml:space="preserve">Внести в пункт 1.10 Правил </w:t>
      </w:r>
      <w:r w:rsidR="00635504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0611B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85391">
        <w:rPr>
          <w:rFonts w:ascii="Times New Roman" w:hAnsi="Times New Roman" w:cs="Times New Roman"/>
          <w:sz w:val="28"/>
          <w:szCs w:val="28"/>
        </w:rPr>
        <w:t>в муниципальное бюджетное общеобразовательное учреждение  Васильсурская средняя школа утвержденные приказом директора от 30.12.2020г. №180-ОД следующие изменения:</w:t>
      </w:r>
    </w:p>
    <w:p w:rsidR="00C85391" w:rsidRDefault="00C85391" w:rsidP="003350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разделе: Общие положения п.1.10 дополнить следующим содержанием:</w:t>
      </w:r>
    </w:p>
    <w:p w:rsidR="00627996" w:rsidRDefault="00C85391" w:rsidP="003350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бенок, в том числе усыновленный 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 законными представителями) которых являются опекуны </w:t>
      </w:r>
      <w:r w:rsidR="00627996">
        <w:rPr>
          <w:rFonts w:ascii="Times New Roman" w:hAnsi="Times New Roman" w:cs="Times New Roman"/>
          <w:sz w:val="28"/>
          <w:szCs w:val="28"/>
        </w:rPr>
        <w:t xml:space="preserve">(попечители) этого ребенка, за </w:t>
      </w:r>
    </w:p>
    <w:p w:rsidR="00627996" w:rsidRDefault="00627996" w:rsidP="003350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996" w:rsidRDefault="00627996" w:rsidP="003350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996" w:rsidRDefault="00627996" w:rsidP="003350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996" w:rsidRDefault="00627996" w:rsidP="003350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996" w:rsidRDefault="00627996" w:rsidP="003350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996" w:rsidRDefault="00627996" w:rsidP="003350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м случаев, предусмотренных частями 5 и 6 статьи 67 Федерального закона от 29 декабря 2012 года №273-ФЗ «Об образовании в Российской Федерации»</w:t>
      </w:r>
      <w:r w:rsidR="00C85391">
        <w:rPr>
          <w:rFonts w:ascii="Times New Roman" w:hAnsi="Times New Roman" w:cs="Times New Roman"/>
          <w:sz w:val="28"/>
          <w:szCs w:val="28"/>
        </w:rPr>
        <w:t xml:space="preserve"> </w:t>
      </w:r>
      <w:r w:rsidR="00635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0F5" w:rsidRDefault="00627996" w:rsidP="003350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35504">
        <w:rPr>
          <w:rFonts w:ascii="Times New Roman" w:hAnsi="Times New Roman" w:cs="Times New Roman"/>
          <w:sz w:val="28"/>
          <w:szCs w:val="28"/>
        </w:rPr>
        <w:t>Контроль исполнения приказа возложить на заместителя директора по УВР В.А. Галкину.</w:t>
      </w:r>
    </w:p>
    <w:p w:rsidR="00373308" w:rsidRDefault="00373308" w:rsidP="00373308">
      <w:pPr>
        <w:rPr>
          <w:rFonts w:ascii="Times New Roman" w:hAnsi="Times New Roman"/>
          <w:sz w:val="28"/>
          <w:szCs w:val="28"/>
        </w:rPr>
      </w:pPr>
    </w:p>
    <w:p w:rsidR="00373308" w:rsidRDefault="00373308" w:rsidP="00373308">
      <w:pPr>
        <w:rPr>
          <w:rFonts w:ascii="Times New Roman" w:hAnsi="Times New Roman"/>
          <w:sz w:val="28"/>
          <w:szCs w:val="28"/>
        </w:rPr>
      </w:pPr>
    </w:p>
    <w:p w:rsidR="00373308" w:rsidRDefault="00373308" w:rsidP="00373308">
      <w:pPr>
        <w:rPr>
          <w:rFonts w:ascii="Times New Roman" w:hAnsi="Times New Roman"/>
          <w:sz w:val="28"/>
          <w:szCs w:val="28"/>
        </w:rPr>
      </w:pPr>
    </w:p>
    <w:p w:rsidR="008D3572" w:rsidRDefault="008D3572" w:rsidP="00654D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0AF1" w:rsidRDefault="008D3572" w:rsidP="00654D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4D33">
        <w:rPr>
          <w:rFonts w:ascii="Times New Roman" w:hAnsi="Times New Roman" w:cs="Times New Roman"/>
          <w:sz w:val="28"/>
          <w:szCs w:val="28"/>
        </w:rPr>
        <w:t xml:space="preserve"> </w:t>
      </w:r>
      <w:r w:rsidR="00200AF1" w:rsidRPr="00200AF1">
        <w:rPr>
          <w:rFonts w:ascii="Times New Roman" w:hAnsi="Times New Roman" w:cs="Times New Roman"/>
          <w:sz w:val="28"/>
          <w:szCs w:val="28"/>
        </w:rPr>
        <w:t xml:space="preserve">Директор школы                </w:t>
      </w:r>
      <w:r w:rsidR="00654D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00AF1" w:rsidRPr="00200AF1">
        <w:rPr>
          <w:rFonts w:ascii="Times New Roman" w:hAnsi="Times New Roman" w:cs="Times New Roman"/>
          <w:sz w:val="28"/>
          <w:szCs w:val="28"/>
        </w:rPr>
        <w:t xml:space="preserve">      Д. Г. Толобов</w:t>
      </w:r>
    </w:p>
    <w:p w:rsidR="001405C3" w:rsidRPr="00200AF1" w:rsidRDefault="00654D33" w:rsidP="008D3572">
      <w:pPr>
        <w:spacing w:after="0" w:line="360" w:lineRule="auto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17B89" w:rsidRPr="002457F1" w:rsidRDefault="00517B89" w:rsidP="00200AF1">
      <w:pPr>
        <w:rPr>
          <w:rFonts w:ascii="Times New Roman" w:hAnsi="Times New Roman" w:cs="Times New Roman"/>
        </w:rPr>
      </w:pPr>
    </w:p>
    <w:p w:rsidR="00752480" w:rsidRPr="00517B89" w:rsidRDefault="00517B89" w:rsidP="00517B89">
      <w:pPr>
        <w:sectPr w:rsidR="00752480" w:rsidRPr="00517B89" w:rsidSect="000F7294">
          <w:pgSz w:w="11906" w:h="16838"/>
          <w:pgMar w:top="180" w:right="849" w:bottom="0" w:left="1440" w:header="708" w:footer="708" w:gutter="0"/>
          <w:cols w:space="709"/>
          <w:docGrid w:linePitch="360"/>
        </w:sectPr>
      </w:pPr>
      <w:r>
        <w:t xml:space="preserve">                                                 </w:t>
      </w:r>
    </w:p>
    <w:p w:rsidR="002957C9" w:rsidRDefault="002957C9" w:rsidP="00DF561A">
      <w:pPr>
        <w:pStyle w:val="a9"/>
        <w:spacing w:line="276" w:lineRule="auto"/>
      </w:pPr>
    </w:p>
    <w:p w:rsidR="002957C9" w:rsidRDefault="002957C9" w:rsidP="00DF561A">
      <w:pPr>
        <w:pStyle w:val="a9"/>
        <w:spacing w:line="276" w:lineRule="auto"/>
      </w:pPr>
    </w:p>
    <w:p w:rsidR="00622478" w:rsidRDefault="00F3188B">
      <w:pPr>
        <w:pStyle w:val="a9"/>
        <w:spacing w:after="283" w:line="276" w:lineRule="auto"/>
      </w:pPr>
      <w:r>
        <w:t xml:space="preserve">       </w:t>
      </w:r>
      <w:r w:rsidR="0015051A">
        <w:t xml:space="preserve">                                                                                          </w:t>
      </w:r>
    </w:p>
    <w:p w:rsidR="00622478" w:rsidRDefault="00622478">
      <w:pPr>
        <w:rPr>
          <w:sz w:val="24"/>
        </w:rPr>
      </w:pPr>
    </w:p>
    <w:p w:rsidR="00622478" w:rsidRDefault="00622478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p w:rsidR="00622478" w:rsidRDefault="00622478">
      <w:pPr>
        <w:shd w:val="clear" w:color="auto" w:fill="FFFFFF"/>
        <w:spacing w:line="274" w:lineRule="exact"/>
        <w:ind w:left="10" w:right="38" w:firstLine="530"/>
        <w:rPr>
          <w:rFonts w:ascii="Times New Roman" w:hAnsi="Times New Roman" w:cs="Times New Roman"/>
          <w:sz w:val="28"/>
          <w:szCs w:val="28"/>
        </w:rPr>
      </w:pPr>
    </w:p>
    <w:p w:rsidR="00622478" w:rsidRDefault="00622478">
      <w:pPr>
        <w:shd w:val="clear" w:color="auto" w:fill="FFFFFF"/>
        <w:spacing w:line="274" w:lineRule="exact"/>
        <w:ind w:left="10" w:right="38" w:firstLine="530"/>
        <w:jc w:val="both"/>
        <w:rPr>
          <w:rFonts w:ascii="Times New Roman" w:hAnsi="Times New Roman" w:cs="Times New Roman"/>
          <w:color w:val="000000"/>
          <w:w w:val="94"/>
          <w:sz w:val="28"/>
          <w:szCs w:val="28"/>
        </w:rPr>
      </w:pPr>
    </w:p>
    <w:p w:rsidR="00622478" w:rsidRDefault="00622478">
      <w:pPr>
        <w:shd w:val="clear" w:color="auto" w:fill="FFFFFF"/>
        <w:spacing w:line="274" w:lineRule="exact"/>
        <w:ind w:left="10" w:right="38" w:firstLine="530"/>
        <w:jc w:val="both"/>
        <w:rPr>
          <w:rFonts w:ascii="Times New Roman" w:hAnsi="Times New Roman" w:cs="Times New Roman"/>
          <w:color w:val="000000"/>
          <w:w w:val="94"/>
          <w:sz w:val="28"/>
          <w:szCs w:val="28"/>
        </w:rPr>
      </w:pPr>
    </w:p>
    <w:p w:rsidR="00622478" w:rsidRDefault="00622478">
      <w:pPr>
        <w:shd w:val="clear" w:color="auto" w:fill="FFFFFF"/>
        <w:spacing w:line="274" w:lineRule="exact"/>
        <w:ind w:left="10" w:right="38" w:firstLine="530"/>
        <w:jc w:val="both"/>
        <w:rPr>
          <w:rFonts w:ascii="Times New Roman" w:hAnsi="Times New Roman" w:cs="Times New Roman"/>
          <w:sz w:val="28"/>
          <w:szCs w:val="28"/>
        </w:rPr>
      </w:pPr>
    </w:p>
    <w:p w:rsidR="00622478" w:rsidRDefault="00622478">
      <w:pPr>
        <w:tabs>
          <w:tab w:val="left" w:pos="3720"/>
        </w:tabs>
      </w:pPr>
    </w:p>
    <w:sectPr w:rsidR="00622478" w:rsidSect="00622478">
      <w:pgSz w:w="11906" w:h="16838"/>
      <w:pgMar w:top="383" w:right="567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01C" w:rsidRDefault="0071701C" w:rsidP="00DF561A">
      <w:pPr>
        <w:spacing w:after="0" w:line="240" w:lineRule="auto"/>
      </w:pPr>
      <w:r>
        <w:separator/>
      </w:r>
    </w:p>
  </w:endnote>
  <w:endnote w:type="continuationSeparator" w:id="1">
    <w:p w:rsidR="0071701C" w:rsidRDefault="0071701C" w:rsidP="00DF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01C" w:rsidRDefault="0071701C" w:rsidP="00DF561A">
      <w:pPr>
        <w:spacing w:after="0" w:line="240" w:lineRule="auto"/>
      </w:pPr>
      <w:r>
        <w:separator/>
      </w:r>
    </w:p>
  </w:footnote>
  <w:footnote w:type="continuationSeparator" w:id="1">
    <w:p w:rsidR="0071701C" w:rsidRDefault="0071701C" w:rsidP="00DF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A0D510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pPr>
        <w:tabs>
          <w:tab w:val="num" w:pos="1894"/>
        </w:tabs>
        <w:ind w:left="1894" w:hanging="1185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2603"/>
        </w:tabs>
        <w:ind w:left="2603" w:hanging="1185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1185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021"/>
        </w:tabs>
        <w:ind w:left="4021" w:hanging="1185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16F2576"/>
    <w:multiLevelType w:val="hybridMultilevel"/>
    <w:tmpl w:val="5E34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39DB"/>
    <w:multiLevelType w:val="hybridMultilevel"/>
    <w:tmpl w:val="58182922"/>
    <w:lvl w:ilvl="0" w:tplc="E8CCA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2BD1A31"/>
    <w:multiLevelType w:val="hybridMultilevel"/>
    <w:tmpl w:val="642C46D8"/>
    <w:lvl w:ilvl="0" w:tplc="559EEA56">
      <w:start w:val="5"/>
      <w:numFmt w:val="decimal"/>
      <w:lvlText w:val="%1."/>
      <w:lvlJc w:val="left"/>
      <w:pPr>
        <w:ind w:left="20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85FBD"/>
    <w:multiLevelType w:val="hybridMultilevel"/>
    <w:tmpl w:val="FB987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3298A"/>
    <w:multiLevelType w:val="hybridMultilevel"/>
    <w:tmpl w:val="DF72B35E"/>
    <w:lvl w:ilvl="0" w:tplc="8ED2877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358E411C"/>
    <w:multiLevelType w:val="hybridMultilevel"/>
    <w:tmpl w:val="7018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7853C0"/>
    <w:multiLevelType w:val="hybridMultilevel"/>
    <w:tmpl w:val="D36EC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280CF3"/>
    <w:multiLevelType w:val="hybridMultilevel"/>
    <w:tmpl w:val="3B9C4DB8"/>
    <w:lvl w:ilvl="0" w:tplc="CFA0AC8E">
      <w:start w:val="7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856E2"/>
    <w:multiLevelType w:val="hybridMultilevel"/>
    <w:tmpl w:val="AB20702C"/>
    <w:lvl w:ilvl="0" w:tplc="A3C0783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0">
    <w:nsid w:val="5A5E1469"/>
    <w:multiLevelType w:val="hybridMultilevel"/>
    <w:tmpl w:val="454C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B62E7"/>
    <w:multiLevelType w:val="hybridMultilevel"/>
    <w:tmpl w:val="8926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553C2"/>
    <w:multiLevelType w:val="hybridMultilevel"/>
    <w:tmpl w:val="5178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23542"/>
    <w:rsid w:val="00022CAB"/>
    <w:rsid w:val="00051DF1"/>
    <w:rsid w:val="000574FE"/>
    <w:rsid w:val="000611B4"/>
    <w:rsid w:val="00086BCE"/>
    <w:rsid w:val="000A7CF8"/>
    <w:rsid w:val="000B7438"/>
    <w:rsid w:val="000E25F1"/>
    <w:rsid w:val="000F7294"/>
    <w:rsid w:val="00110A91"/>
    <w:rsid w:val="00120E89"/>
    <w:rsid w:val="00134089"/>
    <w:rsid w:val="001405C3"/>
    <w:rsid w:val="0015051A"/>
    <w:rsid w:val="00153931"/>
    <w:rsid w:val="00162526"/>
    <w:rsid w:val="00170DAA"/>
    <w:rsid w:val="00187F83"/>
    <w:rsid w:val="00191ABB"/>
    <w:rsid w:val="00193BAC"/>
    <w:rsid w:val="001C2FB8"/>
    <w:rsid w:val="00200AF1"/>
    <w:rsid w:val="00227E70"/>
    <w:rsid w:val="00244B88"/>
    <w:rsid w:val="002457F1"/>
    <w:rsid w:val="002514B3"/>
    <w:rsid w:val="002957C9"/>
    <w:rsid w:val="002D5543"/>
    <w:rsid w:val="0031712B"/>
    <w:rsid w:val="00331B88"/>
    <w:rsid w:val="00332EB1"/>
    <w:rsid w:val="003350F5"/>
    <w:rsid w:val="00346911"/>
    <w:rsid w:val="0036133D"/>
    <w:rsid w:val="00373308"/>
    <w:rsid w:val="00394ABE"/>
    <w:rsid w:val="003B518D"/>
    <w:rsid w:val="003B5ACB"/>
    <w:rsid w:val="003C39D7"/>
    <w:rsid w:val="003C5F8D"/>
    <w:rsid w:val="003D44E2"/>
    <w:rsid w:val="003D537B"/>
    <w:rsid w:val="003E39DA"/>
    <w:rsid w:val="00423542"/>
    <w:rsid w:val="00437725"/>
    <w:rsid w:val="00457C4C"/>
    <w:rsid w:val="004B7822"/>
    <w:rsid w:val="004C0050"/>
    <w:rsid w:val="004E0E69"/>
    <w:rsid w:val="00505B7A"/>
    <w:rsid w:val="00514510"/>
    <w:rsid w:val="00517B89"/>
    <w:rsid w:val="00541F4B"/>
    <w:rsid w:val="005535BA"/>
    <w:rsid w:val="00563E09"/>
    <w:rsid w:val="005669A5"/>
    <w:rsid w:val="0059103F"/>
    <w:rsid w:val="0059522A"/>
    <w:rsid w:val="00596648"/>
    <w:rsid w:val="005A1BC2"/>
    <w:rsid w:val="005A6EC1"/>
    <w:rsid w:val="005A75F4"/>
    <w:rsid w:val="00601F30"/>
    <w:rsid w:val="00603605"/>
    <w:rsid w:val="0061052B"/>
    <w:rsid w:val="00620B01"/>
    <w:rsid w:val="00622478"/>
    <w:rsid w:val="0062503C"/>
    <w:rsid w:val="00627996"/>
    <w:rsid w:val="00635504"/>
    <w:rsid w:val="0065007A"/>
    <w:rsid w:val="00654D33"/>
    <w:rsid w:val="00693506"/>
    <w:rsid w:val="006D13DE"/>
    <w:rsid w:val="006F4B06"/>
    <w:rsid w:val="0071701C"/>
    <w:rsid w:val="00732DD9"/>
    <w:rsid w:val="007330A5"/>
    <w:rsid w:val="00752480"/>
    <w:rsid w:val="00753847"/>
    <w:rsid w:val="00760DC8"/>
    <w:rsid w:val="00774EEE"/>
    <w:rsid w:val="00785B37"/>
    <w:rsid w:val="00787977"/>
    <w:rsid w:val="0079691E"/>
    <w:rsid w:val="007A629C"/>
    <w:rsid w:val="007A677C"/>
    <w:rsid w:val="00800FA7"/>
    <w:rsid w:val="00827F2D"/>
    <w:rsid w:val="00830E6F"/>
    <w:rsid w:val="008471CE"/>
    <w:rsid w:val="00860525"/>
    <w:rsid w:val="008648C2"/>
    <w:rsid w:val="00880CE7"/>
    <w:rsid w:val="008B0505"/>
    <w:rsid w:val="008C4C74"/>
    <w:rsid w:val="008D3572"/>
    <w:rsid w:val="009146A4"/>
    <w:rsid w:val="00945212"/>
    <w:rsid w:val="009503A1"/>
    <w:rsid w:val="00957162"/>
    <w:rsid w:val="00960CE4"/>
    <w:rsid w:val="009650FF"/>
    <w:rsid w:val="00972CAC"/>
    <w:rsid w:val="0098188E"/>
    <w:rsid w:val="009A5658"/>
    <w:rsid w:val="009B0498"/>
    <w:rsid w:val="009B5634"/>
    <w:rsid w:val="009C7E93"/>
    <w:rsid w:val="009D3910"/>
    <w:rsid w:val="009E43B2"/>
    <w:rsid w:val="00A309B0"/>
    <w:rsid w:val="00A34945"/>
    <w:rsid w:val="00A56F63"/>
    <w:rsid w:val="00A773BB"/>
    <w:rsid w:val="00A84E45"/>
    <w:rsid w:val="00A93322"/>
    <w:rsid w:val="00AA0396"/>
    <w:rsid w:val="00AD34E5"/>
    <w:rsid w:val="00AD48AA"/>
    <w:rsid w:val="00AD4B6C"/>
    <w:rsid w:val="00B06E67"/>
    <w:rsid w:val="00B13420"/>
    <w:rsid w:val="00B144D2"/>
    <w:rsid w:val="00B41DE9"/>
    <w:rsid w:val="00B42EDB"/>
    <w:rsid w:val="00B43B75"/>
    <w:rsid w:val="00B46B8D"/>
    <w:rsid w:val="00B723AD"/>
    <w:rsid w:val="00BA2999"/>
    <w:rsid w:val="00BB2171"/>
    <w:rsid w:val="00BC020B"/>
    <w:rsid w:val="00BE2966"/>
    <w:rsid w:val="00BE6FDB"/>
    <w:rsid w:val="00BF3AC0"/>
    <w:rsid w:val="00C56138"/>
    <w:rsid w:val="00C56BA8"/>
    <w:rsid w:val="00C73E20"/>
    <w:rsid w:val="00C85391"/>
    <w:rsid w:val="00C859DF"/>
    <w:rsid w:val="00CA5E0E"/>
    <w:rsid w:val="00CC264B"/>
    <w:rsid w:val="00CE3A3E"/>
    <w:rsid w:val="00D0015F"/>
    <w:rsid w:val="00D20AC0"/>
    <w:rsid w:val="00D22505"/>
    <w:rsid w:val="00D33684"/>
    <w:rsid w:val="00D3394F"/>
    <w:rsid w:val="00D45295"/>
    <w:rsid w:val="00D52869"/>
    <w:rsid w:val="00D56D36"/>
    <w:rsid w:val="00DB48FA"/>
    <w:rsid w:val="00DC658D"/>
    <w:rsid w:val="00DD20AB"/>
    <w:rsid w:val="00DD3445"/>
    <w:rsid w:val="00DF3519"/>
    <w:rsid w:val="00DF561A"/>
    <w:rsid w:val="00E171C4"/>
    <w:rsid w:val="00E2617F"/>
    <w:rsid w:val="00E35DF3"/>
    <w:rsid w:val="00E45C18"/>
    <w:rsid w:val="00E5273F"/>
    <w:rsid w:val="00E5620D"/>
    <w:rsid w:val="00E82956"/>
    <w:rsid w:val="00E90EDD"/>
    <w:rsid w:val="00EA7C1D"/>
    <w:rsid w:val="00EC66D2"/>
    <w:rsid w:val="00ED40A6"/>
    <w:rsid w:val="00EE4FF3"/>
    <w:rsid w:val="00F22EE8"/>
    <w:rsid w:val="00F3188B"/>
    <w:rsid w:val="00FA3F71"/>
    <w:rsid w:val="00FA4EE5"/>
    <w:rsid w:val="00FD1B89"/>
    <w:rsid w:val="00FE1E4E"/>
    <w:rsid w:val="00FF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78"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2478"/>
  </w:style>
  <w:style w:type="character" w:customStyle="1" w:styleId="a3">
    <w:name w:val="Текст выноски Знак"/>
    <w:basedOn w:val="1"/>
    <w:rsid w:val="0062247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1"/>
    <w:rsid w:val="00622478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1"/>
    <w:rsid w:val="00622478"/>
    <w:rPr>
      <w:color w:val="0000FF"/>
      <w:u w:val="single"/>
    </w:rPr>
  </w:style>
  <w:style w:type="character" w:customStyle="1" w:styleId="ListLabel1">
    <w:name w:val="ListLabel 1"/>
    <w:rsid w:val="00622478"/>
    <w:rPr>
      <w:b/>
    </w:rPr>
  </w:style>
  <w:style w:type="character" w:customStyle="1" w:styleId="ListLabel2">
    <w:name w:val="ListLabel 2"/>
    <w:rsid w:val="00622478"/>
    <w:rPr>
      <w:rFonts w:cs="Times New Roman"/>
    </w:rPr>
  </w:style>
  <w:style w:type="character" w:customStyle="1" w:styleId="a6">
    <w:name w:val="Символ нумерации"/>
    <w:rsid w:val="00622478"/>
  </w:style>
  <w:style w:type="character" w:customStyle="1" w:styleId="a7">
    <w:name w:val="Символ сноски"/>
    <w:rsid w:val="00622478"/>
  </w:style>
  <w:style w:type="character" w:customStyle="1" w:styleId="a8">
    <w:name w:val="Символы концевой сноски"/>
    <w:rsid w:val="00622478"/>
  </w:style>
  <w:style w:type="paragraph" w:customStyle="1" w:styleId="10">
    <w:name w:val="Заголовок1"/>
    <w:basedOn w:val="a"/>
    <w:next w:val="a9"/>
    <w:rsid w:val="006224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622478"/>
    <w:pPr>
      <w:spacing w:after="0" w:line="100" w:lineRule="atLeast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"/>
    <w:basedOn w:val="a9"/>
    <w:rsid w:val="00622478"/>
    <w:rPr>
      <w:rFonts w:cs="Mangal"/>
    </w:rPr>
  </w:style>
  <w:style w:type="paragraph" w:customStyle="1" w:styleId="11">
    <w:name w:val="Название1"/>
    <w:basedOn w:val="a"/>
    <w:rsid w:val="006224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22478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622478"/>
    <w:pPr>
      <w:spacing w:after="0" w:line="100" w:lineRule="atLeast"/>
    </w:pPr>
    <w:rPr>
      <w:rFonts w:ascii="Tahoma" w:hAnsi="Tahoma"/>
      <w:sz w:val="16"/>
      <w:szCs w:val="16"/>
    </w:rPr>
  </w:style>
  <w:style w:type="paragraph" w:customStyle="1" w:styleId="14">
    <w:name w:val="Абзац списка1"/>
    <w:basedOn w:val="a"/>
    <w:rsid w:val="00622478"/>
    <w:pPr>
      <w:ind w:left="720"/>
    </w:pPr>
  </w:style>
  <w:style w:type="paragraph" w:customStyle="1" w:styleId="15">
    <w:name w:val="Абзац списка1"/>
    <w:basedOn w:val="a"/>
    <w:rsid w:val="00622478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2478"/>
    <w:pPr>
      <w:suppressLineNumbers/>
    </w:pPr>
  </w:style>
  <w:style w:type="paragraph" w:customStyle="1" w:styleId="ac">
    <w:name w:val="Заголовок таблицы"/>
    <w:basedOn w:val="ab"/>
    <w:rsid w:val="00622478"/>
    <w:pPr>
      <w:jc w:val="center"/>
    </w:pPr>
    <w:rPr>
      <w:b/>
      <w:bCs/>
    </w:rPr>
  </w:style>
  <w:style w:type="paragraph" w:customStyle="1" w:styleId="ad">
    <w:name w:val="Содержимое врезки"/>
    <w:basedOn w:val="a9"/>
    <w:rsid w:val="00622478"/>
  </w:style>
  <w:style w:type="paragraph" w:styleId="ae">
    <w:name w:val="header"/>
    <w:basedOn w:val="a"/>
    <w:link w:val="af"/>
    <w:uiPriority w:val="99"/>
    <w:semiHidden/>
    <w:unhideWhenUsed/>
    <w:rsid w:val="00DF56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F561A"/>
    <w:rPr>
      <w:rFonts w:ascii="Calibri" w:eastAsia="SimSun" w:hAnsi="Calibri" w:cs="Tahoma"/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DF56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F561A"/>
    <w:rPr>
      <w:rFonts w:ascii="Calibri" w:eastAsia="SimSun" w:hAnsi="Calibri" w:cs="Tahoma"/>
      <w:sz w:val="22"/>
      <w:szCs w:val="22"/>
      <w:lang w:eastAsia="ar-SA"/>
    </w:rPr>
  </w:style>
  <w:style w:type="paragraph" w:customStyle="1" w:styleId="af2">
    <w:name w:val="Знак Знак Знак"/>
    <w:basedOn w:val="a"/>
    <w:rsid w:val="00D56D36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16"/>
    <w:uiPriority w:val="99"/>
    <w:semiHidden/>
    <w:unhideWhenUsed/>
    <w:rsid w:val="00FD1B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basedOn w:val="a0"/>
    <w:link w:val="af3"/>
    <w:uiPriority w:val="99"/>
    <w:semiHidden/>
    <w:rsid w:val="00FD1B89"/>
    <w:rPr>
      <w:rFonts w:ascii="Tahoma" w:eastAsia="SimSun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B723AD"/>
    <w:pPr>
      <w:ind w:left="720"/>
      <w:contextualSpacing/>
    </w:pPr>
  </w:style>
  <w:style w:type="character" w:customStyle="1" w:styleId="ng-binding">
    <w:name w:val="ng-binding"/>
    <w:basedOn w:val="a0"/>
    <w:rsid w:val="00787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E2BA-E7EE-43FA-AB00-5BA35B91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</cp:lastModifiedBy>
  <cp:revision>2</cp:revision>
  <cp:lastPrinted>2022-12-27T09:44:00Z</cp:lastPrinted>
  <dcterms:created xsi:type="dcterms:W3CDTF">2023-01-13T07:22:00Z</dcterms:created>
  <dcterms:modified xsi:type="dcterms:W3CDTF">2023-01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